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0E" w:rsidRDefault="00B94D0E" w:rsidP="00B94D0E">
      <w:pPr>
        <w:tabs>
          <w:tab w:val="left" w:pos="2130"/>
        </w:tabs>
        <w:jc w:val="center"/>
        <w:rPr>
          <w:b/>
          <w:sz w:val="32"/>
          <w:szCs w:val="32"/>
        </w:rPr>
      </w:pPr>
      <w:r>
        <w:rPr>
          <w:noProof/>
          <w:color w:val="4F81BD"/>
          <w:lang w:eastAsia="pt-BR"/>
        </w:rPr>
        <w:drawing>
          <wp:inline distT="0" distB="0" distL="0" distR="0" wp14:anchorId="7F2282B0" wp14:editId="69FC8F0C">
            <wp:extent cx="1876468" cy="1025719"/>
            <wp:effectExtent l="0" t="0" r="0" b="3175"/>
            <wp:docPr id="1" name="Imagem 1" descr="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0E" w:rsidRPr="00024690" w:rsidRDefault="00B94D0E" w:rsidP="00B94D0E">
      <w:pPr>
        <w:tabs>
          <w:tab w:val="left" w:pos="2130"/>
        </w:tabs>
        <w:spacing w:line="240" w:lineRule="auto"/>
        <w:jc w:val="center"/>
        <w:rPr>
          <w:b/>
          <w:sz w:val="24"/>
          <w:szCs w:val="24"/>
        </w:rPr>
      </w:pPr>
      <w:r w:rsidRPr="00024690">
        <w:rPr>
          <w:b/>
          <w:sz w:val="24"/>
          <w:szCs w:val="24"/>
        </w:rPr>
        <w:t xml:space="preserve">DEPARTAMENTO DE EDUCAÇÃO INFANTIL - </w:t>
      </w:r>
      <w:proofErr w:type="gramStart"/>
      <w:r w:rsidRPr="00024690">
        <w:rPr>
          <w:b/>
          <w:sz w:val="24"/>
          <w:szCs w:val="24"/>
        </w:rPr>
        <w:t>DEI</w:t>
      </w:r>
      <w:proofErr w:type="gramEnd"/>
    </w:p>
    <w:p w:rsidR="00B94D0E" w:rsidRPr="00024690" w:rsidRDefault="00B94D0E" w:rsidP="00B94D0E">
      <w:pPr>
        <w:tabs>
          <w:tab w:val="left" w:pos="2130"/>
        </w:tabs>
        <w:spacing w:line="240" w:lineRule="auto"/>
        <w:jc w:val="center"/>
        <w:rPr>
          <w:b/>
          <w:sz w:val="24"/>
          <w:szCs w:val="24"/>
        </w:rPr>
      </w:pPr>
      <w:r w:rsidRPr="00024690">
        <w:rPr>
          <w:b/>
          <w:sz w:val="24"/>
          <w:szCs w:val="24"/>
        </w:rPr>
        <w:t>PRÁTICAS PEDAGÓGICAS NA EDUCAÇÃO INFANTIL À LUZ DA BNCC/RCMEI: DESAFIOS E POSSIBILIDADES</w:t>
      </w:r>
    </w:p>
    <w:p w:rsidR="00B94D0E" w:rsidRPr="00A21018" w:rsidRDefault="00B94D0E" w:rsidP="00B94D0E">
      <w:pPr>
        <w:spacing w:line="240" w:lineRule="auto"/>
        <w:jc w:val="center"/>
        <w:rPr>
          <w:rFonts w:ascii="Arial Black" w:hAnsi="Arial Black"/>
          <w:sz w:val="24"/>
          <w:szCs w:val="24"/>
        </w:rPr>
      </w:pPr>
      <w:r w:rsidRPr="00A21018">
        <w:rPr>
          <w:rFonts w:ascii="Arial Black" w:hAnsi="Arial Black"/>
          <w:sz w:val="24"/>
          <w:szCs w:val="24"/>
        </w:rPr>
        <w:t xml:space="preserve">FORMADORA: </w:t>
      </w:r>
      <w:r>
        <w:rPr>
          <w:rFonts w:ascii="Arial Black" w:hAnsi="Arial Black"/>
          <w:sz w:val="24"/>
          <w:szCs w:val="24"/>
        </w:rPr>
        <w:t>KARLA ISABELA</w:t>
      </w:r>
      <w:r w:rsidR="000D482F">
        <w:rPr>
          <w:rFonts w:ascii="Arial Black" w:hAnsi="Arial Black"/>
          <w:sz w:val="24"/>
          <w:szCs w:val="24"/>
        </w:rPr>
        <w:t xml:space="preserve"> </w:t>
      </w:r>
      <w:r w:rsidR="00587D44">
        <w:rPr>
          <w:rFonts w:ascii="Arial Black" w:hAnsi="Arial Black"/>
          <w:sz w:val="24"/>
          <w:szCs w:val="24"/>
        </w:rPr>
        <w:t>OK</w:t>
      </w:r>
    </w:p>
    <w:p w:rsidR="000D482F" w:rsidRDefault="00B94D0E" w:rsidP="00B94D0E">
      <w:pPr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UARTA</w:t>
      </w:r>
      <w:r w:rsidRPr="00A21018">
        <w:rPr>
          <w:rFonts w:ascii="Arial Black" w:hAnsi="Arial Black"/>
          <w:sz w:val="24"/>
          <w:szCs w:val="24"/>
        </w:rPr>
        <w:t>-FEIRA (MATUTINO)</w:t>
      </w:r>
    </w:p>
    <w:p w:rsidR="00B94D0E" w:rsidRPr="00A21018" w:rsidRDefault="004A29C9" w:rsidP="00B94D0E">
      <w:pPr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A: 12/06</w:t>
      </w:r>
      <w:r w:rsidR="00B94D0E" w:rsidRPr="00A21018">
        <w:rPr>
          <w:rFonts w:ascii="Arial Black" w:hAnsi="Arial Black"/>
          <w:sz w:val="24"/>
          <w:szCs w:val="24"/>
        </w:rPr>
        <w:t>/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4652"/>
        <w:gridCol w:w="2786"/>
        <w:gridCol w:w="2879"/>
        <w:gridCol w:w="2944"/>
      </w:tblGrid>
      <w:tr w:rsidR="00B94D0E" w:rsidTr="001B7F31">
        <w:tc>
          <w:tcPr>
            <w:tcW w:w="959" w:type="dxa"/>
          </w:tcPr>
          <w:p w:rsidR="00B94D0E" w:rsidRPr="00A21018" w:rsidRDefault="00B94D0E" w:rsidP="001B7F3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652" w:type="dxa"/>
          </w:tcPr>
          <w:p w:rsidR="00B94D0E" w:rsidRPr="00A21018" w:rsidRDefault="00B94D0E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NOME</w:t>
            </w:r>
          </w:p>
        </w:tc>
        <w:tc>
          <w:tcPr>
            <w:tcW w:w="2786" w:type="dxa"/>
          </w:tcPr>
          <w:p w:rsidR="00B94D0E" w:rsidRPr="00A21018" w:rsidRDefault="00B94D0E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EMAIL</w:t>
            </w:r>
          </w:p>
        </w:tc>
        <w:tc>
          <w:tcPr>
            <w:tcW w:w="2879" w:type="dxa"/>
          </w:tcPr>
          <w:p w:rsidR="00B94D0E" w:rsidRPr="00A21018" w:rsidRDefault="00B94D0E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TELEFONE</w:t>
            </w:r>
          </w:p>
        </w:tc>
        <w:tc>
          <w:tcPr>
            <w:tcW w:w="2944" w:type="dxa"/>
          </w:tcPr>
          <w:p w:rsidR="00B94D0E" w:rsidRPr="00A21018" w:rsidRDefault="00B94D0E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ASSINATURA</w:t>
            </w:r>
          </w:p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ADRIANA SHIRLEY DE MEDEIROS GASPAR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ADRIANA SOARES DO NASCIMENTO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ANA CLETA TEIXEIRA DINIZ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CLAUDIA MARIA DO NASCIMENTO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CLHORIS TAVARES PEIXOTO DA FONSEC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CRISTIANE ANDRADE DE FREITAS MORAIS CAVALCANTE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DAMIANA PEREIRA SANTOS DE SOUZ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DUMARA ALVES PEREIR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EDNA BRAGA RODRIGUES SANTOS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ELÍLIA PAULINO FERNANDES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ELZIMAR CAVALCANTI DA</w:t>
            </w:r>
            <w:r w:rsidR="000D482F" w:rsidRPr="00E30568">
              <w:rPr>
                <w:b/>
              </w:rPr>
              <w:t xml:space="preserve"> </w:t>
            </w:r>
            <w:r w:rsidRPr="00E30568">
              <w:rPr>
                <w:b/>
              </w:rPr>
              <w:t>ROCH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EMANUELA ARAÚJO DE OLIVEIR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EVELYN SUE SOUTO GOUVEIA QUEIROZ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454890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FA</w:t>
            </w:r>
            <w:r w:rsidR="00D81FF2" w:rsidRPr="00E30568">
              <w:rPr>
                <w:b/>
              </w:rPr>
              <w:t>BIANA DA SILVA PEREIR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FRANCISCA GILDENE DA SILV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GILDETE DE MELO SILV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HELDA TAVARES MIRAND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JACQUELINE CHRISTIAN LUCENA RIBEIRO DE LIM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JANECLEIDE FERNANDES DOS SANTOS SILV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JAQUELINE CAETANO DA ROCHA FERREIR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JARDÊNIA DE ARAÚJO E SILV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JOANA MARIA VASCONCELOS DA SILV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JOANNE KELLY ARAUJO DE BRITO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KÁTIA DOS ANJOS ARAÚJO DE SOUZ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KATIA NAZARE COSTA DAS CHAGAS PORPINO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LARISSA FILGUEIRA GUIMARÃES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D81FF2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MARIA JOSÉ RODRIGUES DA SILV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0D482F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MICHELLY AYANA DE MOURA</w:t>
            </w:r>
            <w:r w:rsidR="00D81FF2" w:rsidRPr="00E30568">
              <w:rPr>
                <w:b/>
              </w:rPr>
              <w:t xml:space="preserve"> COSTA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D81FF2" w:rsidTr="001B7F31">
        <w:tc>
          <w:tcPr>
            <w:tcW w:w="959" w:type="dxa"/>
          </w:tcPr>
          <w:p w:rsidR="00D81FF2" w:rsidRPr="007E2270" w:rsidRDefault="00D81FF2" w:rsidP="001B7F31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D81FF2" w:rsidRPr="00E30568" w:rsidRDefault="000D482F" w:rsidP="00D81FF2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MARIA DA CONCEIÇÃO</w:t>
            </w:r>
            <w:r w:rsidR="00587D44">
              <w:rPr>
                <w:b/>
              </w:rPr>
              <w:t xml:space="preserve"> </w:t>
            </w:r>
            <w:r w:rsidRPr="00E30568">
              <w:rPr>
                <w:b/>
              </w:rPr>
              <w:t>DA SILVA COSTA BORGES</w:t>
            </w:r>
          </w:p>
        </w:tc>
        <w:tc>
          <w:tcPr>
            <w:tcW w:w="2786" w:type="dxa"/>
          </w:tcPr>
          <w:p w:rsidR="00D81FF2" w:rsidRDefault="00D81FF2" w:rsidP="001B7F31"/>
        </w:tc>
        <w:tc>
          <w:tcPr>
            <w:tcW w:w="2879" w:type="dxa"/>
          </w:tcPr>
          <w:p w:rsidR="00D81FF2" w:rsidRDefault="00D81FF2" w:rsidP="001B7F31"/>
        </w:tc>
        <w:tc>
          <w:tcPr>
            <w:tcW w:w="2944" w:type="dxa"/>
          </w:tcPr>
          <w:p w:rsidR="00D81FF2" w:rsidRDefault="00D81FF2" w:rsidP="001B7F31"/>
        </w:tc>
      </w:tr>
      <w:tr w:rsidR="000D482F" w:rsidTr="000D482F">
        <w:tc>
          <w:tcPr>
            <w:tcW w:w="959" w:type="dxa"/>
          </w:tcPr>
          <w:p w:rsidR="000D482F" w:rsidRPr="007E2270" w:rsidRDefault="000D482F" w:rsidP="00993835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D482F" w:rsidRPr="00E30568" w:rsidRDefault="004D5EA4" w:rsidP="004D5EA4">
            <w:pPr>
              <w:tabs>
                <w:tab w:val="left" w:pos="2130"/>
              </w:tabs>
              <w:rPr>
                <w:b/>
              </w:rPr>
            </w:pPr>
            <w:r w:rsidRPr="00E30568">
              <w:rPr>
                <w:b/>
              </w:rPr>
              <w:t xml:space="preserve">      MARIA DE FÁTIMA DA SILVA VIANA</w:t>
            </w:r>
          </w:p>
        </w:tc>
        <w:tc>
          <w:tcPr>
            <w:tcW w:w="2786" w:type="dxa"/>
          </w:tcPr>
          <w:p w:rsidR="000D482F" w:rsidRDefault="000D482F" w:rsidP="00993835"/>
        </w:tc>
        <w:tc>
          <w:tcPr>
            <w:tcW w:w="2879" w:type="dxa"/>
          </w:tcPr>
          <w:p w:rsidR="000D482F" w:rsidRDefault="000D482F" w:rsidP="00993835"/>
        </w:tc>
        <w:tc>
          <w:tcPr>
            <w:tcW w:w="2944" w:type="dxa"/>
          </w:tcPr>
          <w:p w:rsidR="000D482F" w:rsidRDefault="000D482F" w:rsidP="00993835"/>
        </w:tc>
      </w:tr>
      <w:tr w:rsidR="00637E52" w:rsidTr="000D482F">
        <w:tc>
          <w:tcPr>
            <w:tcW w:w="959" w:type="dxa"/>
          </w:tcPr>
          <w:p w:rsidR="00637E52" w:rsidRPr="007E2270" w:rsidRDefault="00637E52" w:rsidP="00993835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637E52" w:rsidRPr="00E30568" w:rsidRDefault="00637E52" w:rsidP="00993835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MARIA JOSE SOUSA DE LIMA</w:t>
            </w:r>
          </w:p>
        </w:tc>
        <w:tc>
          <w:tcPr>
            <w:tcW w:w="2786" w:type="dxa"/>
          </w:tcPr>
          <w:p w:rsidR="00637E52" w:rsidRDefault="00637E52" w:rsidP="00993835"/>
        </w:tc>
        <w:tc>
          <w:tcPr>
            <w:tcW w:w="2879" w:type="dxa"/>
          </w:tcPr>
          <w:p w:rsidR="00637E52" w:rsidRDefault="00637E52" w:rsidP="00993835"/>
        </w:tc>
        <w:tc>
          <w:tcPr>
            <w:tcW w:w="2944" w:type="dxa"/>
          </w:tcPr>
          <w:p w:rsidR="00637E52" w:rsidRDefault="00637E52" w:rsidP="00993835"/>
        </w:tc>
      </w:tr>
      <w:tr w:rsidR="004D5EA4" w:rsidTr="000D482F">
        <w:tc>
          <w:tcPr>
            <w:tcW w:w="959" w:type="dxa"/>
          </w:tcPr>
          <w:p w:rsidR="004D5EA4" w:rsidRPr="007E2270" w:rsidRDefault="004D5EA4" w:rsidP="00993835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D5EA4" w:rsidRPr="00E30568" w:rsidRDefault="004D5EA4" w:rsidP="00993835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MARIA VILMA DOS ANJOS OLIVEIRA</w:t>
            </w:r>
          </w:p>
        </w:tc>
        <w:tc>
          <w:tcPr>
            <w:tcW w:w="2786" w:type="dxa"/>
          </w:tcPr>
          <w:p w:rsidR="004D5EA4" w:rsidRDefault="004D5EA4" w:rsidP="00993835"/>
        </w:tc>
        <w:tc>
          <w:tcPr>
            <w:tcW w:w="2879" w:type="dxa"/>
          </w:tcPr>
          <w:p w:rsidR="004D5EA4" w:rsidRDefault="004D5EA4" w:rsidP="00993835"/>
        </w:tc>
        <w:tc>
          <w:tcPr>
            <w:tcW w:w="2944" w:type="dxa"/>
          </w:tcPr>
          <w:p w:rsidR="004D5EA4" w:rsidRDefault="004D5EA4" w:rsidP="00993835"/>
        </w:tc>
      </w:tr>
      <w:tr w:rsidR="004D5EA4" w:rsidTr="000D482F">
        <w:tc>
          <w:tcPr>
            <w:tcW w:w="959" w:type="dxa"/>
          </w:tcPr>
          <w:p w:rsidR="004D5EA4" w:rsidRPr="007E2270" w:rsidRDefault="004D5EA4" w:rsidP="00993835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D5EA4" w:rsidRPr="00E30568" w:rsidRDefault="004D5EA4" w:rsidP="00993835">
            <w:pPr>
              <w:tabs>
                <w:tab w:val="left" w:pos="2130"/>
              </w:tabs>
              <w:ind w:left="360"/>
              <w:rPr>
                <w:b/>
              </w:rPr>
            </w:pPr>
            <w:r w:rsidRPr="003253AF">
              <w:rPr>
                <w:b/>
                <w:highlight w:val="yellow"/>
              </w:rPr>
              <w:t>RAIMUNDA DA SILVA PEQUENO</w:t>
            </w:r>
          </w:p>
        </w:tc>
        <w:tc>
          <w:tcPr>
            <w:tcW w:w="2786" w:type="dxa"/>
          </w:tcPr>
          <w:p w:rsidR="004D5EA4" w:rsidRDefault="004D5EA4" w:rsidP="00993835"/>
        </w:tc>
        <w:tc>
          <w:tcPr>
            <w:tcW w:w="2879" w:type="dxa"/>
          </w:tcPr>
          <w:p w:rsidR="004D5EA4" w:rsidRDefault="004D5EA4" w:rsidP="00993835"/>
        </w:tc>
        <w:tc>
          <w:tcPr>
            <w:tcW w:w="2944" w:type="dxa"/>
          </w:tcPr>
          <w:p w:rsidR="004D5EA4" w:rsidRDefault="004D5EA4" w:rsidP="00993835"/>
        </w:tc>
      </w:tr>
      <w:tr w:rsidR="004D5EA4" w:rsidTr="000D482F">
        <w:tc>
          <w:tcPr>
            <w:tcW w:w="959" w:type="dxa"/>
          </w:tcPr>
          <w:p w:rsidR="004D5EA4" w:rsidRPr="007E2270" w:rsidRDefault="004D5EA4" w:rsidP="00993835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D5EA4" w:rsidRPr="00E30568" w:rsidRDefault="00C3494A" w:rsidP="00993835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ROZ</w:t>
            </w:r>
            <w:r w:rsidR="004D5EA4" w:rsidRPr="00E30568">
              <w:rPr>
                <w:b/>
              </w:rPr>
              <w:t>ANGELA MARIA DO NASCIMENTO</w:t>
            </w:r>
          </w:p>
        </w:tc>
        <w:tc>
          <w:tcPr>
            <w:tcW w:w="2786" w:type="dxa"/>
          </w:tcPr>
          <w:p w:rsidR="004D5EA4" w:rsidRDefault="004D5EA4" w:rsidP="00993835"/>
        </w:tc>
        <w:tc>
          <w:tcPr>
            <w:tcW w:w="2879" w:type="dxa"/>
          </w:tcPr>
          <w:p w:rsidR="004D5EA4" w:rsidRDefault="004D5EA4" w:rsidP="00993835"/>
        </w:tc>
        <w:tc>
          <w:tcPr>
            <w:tcW w:w="2944" w:type="dxa"/>
          </w:tcPr>
          <w:p w:rsidR="004D5EA4" w:rsidRDefault="004D5EA4" w:rsidP="00993835"/>
        </w:tc>
      </w:tr>
      <w:tr w:rsidR="004D5EA4" w:rsidTr="004D5EA4">
        <w:tc>
          <w:tcPr>
            <w:tcW w:w="959" w:type="dxa"/>
          </w:tcPr>
          <w:p w:rsidR="004D5EA4" w:rsidRPr="007E2270" w:rsidRDefault="004D5EA4" w:rsidP="00993835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D5EA4" w:rsidRPr="00E30568" w:rsidRDefault="004D5EA4" w:rsidP="00993835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SORAIA MARTINS JÁCOME</w:t>
            </w:r>
          </w:p>
        </w:tc>
        <w:tc>
          <w:tcPr>
            <w:tcW w:w="2786" w:type="dxa"/>
          </w:tcPr>
          <w:p w:rsidR="004D5EA4" w:rsidRDefault="004D5EA4" w:rsidP="00993835"/>
        </w:tc>
        <w:tc>
          <w:tcPr>
            <w:tcW w:w="2879" w:type="dxa"/>
          </w:tcPr>
          <w:p w:rsidR="004D5EA4" w:rsidRDefault="004D5EA4" w:rsidP="00993835"/>
        </w:tc>
        <w:tc>
          <w:tcPr>
            <w:tcW w:w="2944" w:type="dxa"/>
          </w:tcPr>
          <w:p w:rsidR="004D5EA4" w:rsidRDefault="004D5EA4" w:rsidP="00993835"/>
        </w:tc>
      </w:tr>
      <w:tr w:rsidR="004D5EA4" w:rsidTr="004D5EA4">
        <w:tc>
          <w:tcPr>
            <w:tcW w:w="959" w:type="dxa"/>
          </w:tcPr>
          <w:p w:rsidR="004D5EA4" w:rsidRPr="007E2270" w:rsidRDefault="004D5EA4" w:rsidP="00993835">
            <w:pPr>
              <w:pStyle w:val="PargrafodaLista"/>
              <w:numPr>
                <w:ilvl w:val="0"/>
                <w:numId w:val="1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4D5EA4" w:rsidRPr="00E30568" w:rsidRDefault="004D5EA4" w:rsidP="00993835">
            <w:pPr>
              <w:tabs>
                <w:tab w:val="left" w:pos="2130"/>
              </w:tabs>
              <w:ind w:left="360"/>
              <w:rPr>
                <w:b/>
              </w:rPr>
            </w:pPr>
            <w:r w:rsidRPr="00E30568">
              <w:rPr>
                <w:b/>
              </w:rPr>
              <w:t>VERIDIANA ANDRADE</w:t>
            </w:r>
          </w:p>
        </w:tc>
        <w:tc>
          <w:tcPr>
            <w:tcW w:w="2786" w:type="dxa"/>
          </w:tcPr>
          <w:p w:rsidR="004D5EA4" w:rsidRDefault="004D5EA4" w:rsidP="00993835"/>
        </w:tc>
        <w:tc>
          <w:tcPr>
            <w:tcW w:w="2879" w:type="dxa"/>
          </w:tcPr>
          <w:p w:rsidR="004D5EA4" w:rsidRDefault="004D5EA4" w:rsidP="00993835"/>
        </w:tc>
        <w:tc>
          <w:tcPr>
            <w:tcW w:w="2944" w:type="dxa"/>
          </w:tcPr>
          <w:p w:rsidR="004D5EA4" w:rsidRDefault="004D5EA4" w:rsidP="00993835"/>
        </w:tc>
      </w:tr>
      <w:tr w:rsidR="00587D44" w:rsidTr="004D5EA4">
        <w:tc>
          <w:tcPr>
            <w:tcW w:w="959" w:type="dxa"/>
          </w:tcPr>
          <w:p w:rsidR="00587D44" w:rsidRPr="00587D44" w:rsidRDefault="00587D44" w:rsidP="00587D44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37.</w:t>
            </w:r>
          </w:p>
        </w:tc>
        <w:tc>
          <w:tcPr>
            <w:tcW w:w="4652" w:type="dxa"/>
          </w:tcPr>
          <w:p w:rsidR="00587D44" w:rsidRPr="00E30568" w:rsidRDefault="00587D44" w:rsidP="00993835">
            <w:pPr>
              <w:tabs>
                <w:tab w:val="left" w:pos="2130"/>
              </w:tabs>
              <w:ind w:left="360"/>
              <w:rPr>
                <w:b/>
              </w:rPr>
            </w:pPr>
          </w:p>
        </w:tc>
        <w:tc>
          <w:tcPr>
            <w:tcW w:w="2786" w:type="dxa"/>
          </w:tcPr>
          <w:p w:rsidR="00587D44" w:rsidRDefault="00587D44" w:rsidP="00993835"/>
        </w:tc>
        <w:tc>
          <w:tcPr>
            <w:tcW w:w="2879" w:type="dxa"/>
          </w:tcPr>
          <w:p w:rsidR="00587D44" w:rsidRDefault="00587D44" w:rsidP="00993835"/>
        </w:tc>
        <w:tc>
          <w:tcPr>
            <w:tcW w:w="2944" w:type="dxa"/>
          </w:tcPr>
          <w:p w:rsidR="00587D44" w:rsidRDefault="00587D44" w:rsidP="00993835"/>
        </w:tc>
      </w:tr>
      <w:tr w:rsidR="00587D44" w:rsidTr="004D5EA4">
        <w:tc>
          <w:tcPr>
            <w:tcW w:w="959" w:type="dxa"/>
          </w:tcPr>
          <w:p w:rsidR="00587D44" w:rsidRPr="00587D44" w:rsidRDefault="00587D44" w:rsidP="00587D44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8.</w:t>
            </w:r>
          </w:p>
        </w:tc>
        <w:tc>
          <w:tcPr>
            <w:tcW w:w="4652" w:type="dxa"/>
          </w:tcPr>
          <w:p w:rsidR="00587D44" w:rsidRPr="00E30568" w:rsidRDefault="00587D44" w:rsidP="00993835">
            <w:pPr>
              <w:tabs>
                <w:tab w:val="left" w:pos="2130"/>
              </w:tabs>
              <w:ind w:left="360"/>
              <w:rPr>
                <w:b/>
              </w:rPr>
            </w:pPr>
          </w:p>
        </w:tc>
        <w:tc>
          <w:tcPr>
            <w:tcW w:w="2786" w:type="dxa"/>
          </w:tcPr>
          <w:p w:rsidR="00587D44" w:rsidRDefault="00587D44" w:rsidP="00993835"/>
        </w:tc>
        <w:tc>
          <w:tcPr>
            <w:tcW w:w="2879" w:type="dxa"/>
          </w:tcPr>
          <w:p w:rsidR="00587D44" w:rsidRDefault="00587D44" w:rsidP="00993835"/>
        </w:tc>
        <w:tc>
          <w:tcPr>
            <w:tcW w:w="2944" w:type="dxa"/>
          </w:tcPr>
          <w:p w:rsidR="00587D44" w:rsidRDefault="00587D44" w:rsidP="00993835"/>
        </w:tc>
      </w:tr>
      <w:tr w:rsidR="00587D44" w:rsidTr="004D5EA4">
        <w:tc>
          <w:tcPr>
            <w:tcW w:w="959" w:type="dxa"/>
          </w:tcPr>
          <w:p w:rsidR="00587D44" w:rsidRPr="00587D44" w:rsidRDefault="00587D44" w:rsidP="00587D44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9.</w:t>
            </w:r>
          </w:p>
        </w:tc>
        <w:tc>
          <w:tcPr>
            <w:tcW w:w="4652" w:type="dxa"/>
          </w:tcPr>
          <w:p w:rsidR="00587D44" w:rsidRPr="00E30568" w:rsidRDefault="00587D44" w:rsidP="00993835">
            <w:pPr>
              <w:tabs>
                <w:tab w:val="left" w:pos="2130"/>
              </w:tabs>
              <w:ind w:left="360"/>
              <w:rPr>
                <w:b/>
              </w:rPr>
            </w:pPr>
          </w:p>
        </w:tc>
        <w:tc>
          <w:tcPr>
            <w:tcW w:w="2786" w:type="dxa"/>
          </w:tcPr>
          <w:p w:rsidR="00587D44" w:rsidRDefault="00587D44" w:rsidP="00993835"/>
        </w:tc>
        <w:tc>
          <w:tcPr>
            <w:tcW w:w="2879" w:type="dxa"/>
          </w:tcPr>
          <w:p w:rsidR="00587D44" w:rsidRDefault="00587D44" w:rsidP="00993835"/>
        </w:tc>
        <w:tc>
          <w:tcPr>
            <w:tcW w:w="2944" w:type="dxa"/>
          </w:tcPr>
          <w:p w:rsidR="00587D44" w:rsidRDefault="00587D44" w:rsidP="00993835"/>
        </w:tc>
      </w:tr>
      <w:tr w:rsidR="00587D44" w:rsidTr="004D5EA4">
        <w:tc>
          <w:tcPr>
            <w:tcW w:w="959" w:type="dxa"/>
          </w:tcPr>
          <w:p w:rsidR="00587D44" w:rsidRPr="00587D44" w:rsidRDefault="00587D44" w:rsidP="00587D44">
            <w:pPr>
              <w:tabs>
                <w:tab w:val="left" w:pos="21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0.</w:t>
            </w:r>
          </w:p>
        </w:tc>
        <w:tc>
          <w:tcPr>
            <w:tcW w:w="4652" w:type="dxa"/>
          </w:tcPr>
          <w:p w:rsidR="00587D44" w:rsidRPr="00E30568" w:rsidRDefault="00587D44" w:rsidP="00993835">
            <w:pPr>
              <w:tabs>
                <w:tab w:val="left" w:pos="2130"/>
              </w:tabs>
              <w:ind w:left="360"/>
              <w:rPr>
                <w:b/>
              </w:rPr>
            </w:pPr>
          </w:p>
        </w:tc>
        <w:tc>
          <w:tcPr>
            <w:tcW w:w="2786" w:type="dxa"/>
          </w:tcPr>
          <w:p w:rsidR="00587D44" w:rsidRDefault="00587D44" w:rsidP="00993835"/>
        </w:tc>
        <w:tc>
          <w:tcPr>
            <w:tcW w:w="2879" w:type="dxa"/>
          </w:tcPr>
          <w:p w:rsidR="00587D44" w:rsidRDefault="00587D44" w:rsidP="00993835"/>
        </w:tc>
        <w:tc>
          <w:tcPr>
            <w:tcW w:w="2944" w:type="dxa"/>
          </w:tcPr>
          <w:p w:rsidR="00587D44" w:rsidRDefault="00587D44" w:rsidP="00993835"/>
        </w:tc>
      </w:tr>
    </w:tbl>
    <w:p w:rsidR="00587D44" w:rsidRDefault="00587D44" w:rsidP="00B94D0E">
      <w:pPr>
        <w:tabs>
          <w:tab w:val="left" w:pos="2130"/>
        </w:tabs>
        <w:jc w:val="center"/>
        <w:rPr>
          <w:noProof/>
          <w:color w:val="4F81BD"/>
          <w:lang w:eastAsia="pt-BR"/>
        </w:rPr>
      </w:pPr>
    </w:p>
    <w:p w:rsidR="00587D44" w:rsidRDefault="00587D44" w:rsidP="00B94D0E">
      <w:pPr>
        <w:tabs>
          <w:tab w:val="left" w:pos="2130"/>
        </w:tabs>
        <w:jc w:val="center"/>
        <w:rPr>
          <w:noProof/>
          <w:color w:val="4F81BD"/>
          <w:lang w:eastAsia="pt-BR"/>
        </w:rPr>
      </w:pPr>
    </w:p>
    <w:p w:rsidR="00587D44" w:rsidRDefault="00587D44" w:rsidP="00B94D0E">
      <w:pPr>
        <w:tabs>
          <w:tab w:val="left" w:pos="2130"/>
        </w:tabs>
        <w:jc w:val="center"/>
        <w:rPr>
          <w:noProof/>
          <w:color w:val="4F81BD"/>
          <w:lang w:eastAsia="pt-BR"/>
        </w:rPr>
      </w:pPr>
    </w:p>
    <w:p w:rsidR="00587D44" w:rsidRDefault="00587D44" w:rsidP="00B94D0E">
      <w:pPr>
        <w:tabs>
          <w:tab w:val="left" w:pos="2130"/>
        </w:tabs>
        <w:jc w:val="center"/>
        <w:rPr>
          <w:noProof/>
          <w:color w:val="4F81BD"/>
          <w:lang w:eastAsia="pt-BR"/>
        </w:rPr>
      </w:pPr>
    </w:p>
    <w:p w:rsidR="00587D44" w:rsidRDefault="00587D44" w:rsidP="00B94D0E">
      <w:pPr>
        <w:tabs>
          <w:tab w:val="left" w:pos="2130"/>
        </w:tabs>
        <w:jc w:val="center"/>
        <w:rPr>
          <w:noProof/>
          <w:color w:val="4F81BD"/>
          <w:lang w:eastAsia="pt-BR"/>
        </w:rPr>
      </w:pPr>
    </w:p>
    <w:p w:rsidR="00587D44" w:rsidRDefault="00587D44" w:rsidP="00B94D0E">
      <w:pPr>
        <w:tabs>
          <w:tab w:val="left" w:pos="2130"/>
        </w:tabs>
        <w:jc w:val="center"/>
        <w:rPr>
          <w:noProof/>
          <w:color w:val="4F81BD"/>
          <w:lang w:eastAsia="pt-BR"/>
        </w:rPr>
      </w:pPr>
    </w:p>
    <w:p w:rsidR="00587D44" w:rsidRDefault="00587D44" w:rsidP="00B94D0E">
      <w:pPr>
        <w:tabs>
          <w:tab w:val="left" w:pos="2130"/>
        </w:tabs>
        <w:jc w:val="center"/>
        <w:rPr>
          <w:noProof/>
          <w:color w:val="4F81BD"/>
          <w:lang w:eastAsia="pt-BR"/>
        </w:rPr>
      </w:pPr>
    </w:p>
    <w:p w:rsidR="00587D44" w:rsidRDefault="00587D44" w:rsidP="00B94D0E">
      <w:pPr>
        <w:tabs>
          <w:tab w:val="left" w:pos="2130"/>
        </w:tabs>
        <w:jc w:val="center"/>
        <w:rPr>
          <w:noProof/>
          <w:color w:val="4F81BD"/>
          <w:lang w:eastAsia="pt-BR"/>
        </w:rPr>
      </w:pPr>
    </w:p>
    <w:p w:rsidR="00587D44" w:rsidRDefault="00587D44" w:rsidP="00B94D0E">
      <w:pPr>
        <w:tabs>
          <w:tab w:val="left" w:pos="2130"/>
        </w:tabs>
        <w:jc w:val="center"/>
        <w:rPr>
          <w:noProof/>
          <w:color w:val="4F81BD"/>
          <w:lang w:eastAsia="pt-BR"/>
        </w:rPr>
      </w:pPr>
    </w:p>
    <w:p w:rsidR="00A97494" w:rsidRDefault="00A97494" w:rsidP="00B94D0E">
      <w:pPr>
        <w:tabs>
          <w:tab w:val="left" w:pos="2130"/>
        </w:tabs>
        <w:jc w:val="center"/>
        <w:rPr>
          <w:noProof/>
          <w:color w:val="4F81BD"/>
          <w:lang w:eastAsia="pt-BR"/>
        </w:rPr>
      </w:pPr>
    </w:p>
    <w:p w:rsidR="00A97494" w:rsidRDefault="00A97494" w:rsidP="00B94D0E">
      <w:pPr>
        <w:tabs>
          <w:tab w:val="left" w:pos="2130"/>
        </w:tabs>
        <w:jc w:val="center"/>
        <w:rPr>
          <w:noProof/>
          <w:color w:val="4F81BD"/>
          <w:lang w:eastAsia="pt-BR"/>
        </w:rPr>
      </w:pPr>
    </w:p>
    <w:p w:rsidR="00587D44" w:rsidRDefault="00587D44" w:rsidP="00B94D0E">
      <w:pPr>
        <w:tabs>
          <w:tab w:val="left" w:pos="2130"/>
        </w:tabs>
        <w:jc w:val="center"/>
        <w:rPr>
          <w:noProof/>
          <w:color w:val="4F81BD"/>
          <w:lang w:eastAsia="pt-BR"/>
        </w:rPr>
      </w:pPr>
    </w:p>
    <w:p w:rsidR="00B94D0E" w:rsidRDefault="00B94D0E" w:rsidP="00B94D0E">
      <w:pPr>
        <w:tabs>
          <w:tab w:val="left" w:pos="2130"/>
        </w:tabs>
        <w:jc w:val="center"/>
        <w:rPr>
          <w:b/>
          <w:sz w:val="32"/>
          <w:szCs w:val="32"/>
        </w:rPr>
      </w:pPr>
      <w:r>
        <w:rPr>
          <w:noProof/>
          <w:color w:val="4F81BD"/>
          <w:lang w:eastAsia="pt-BR"/>
        </w:rPr>
        <w:lastRenderedPageBreak/>
        <w:drawing>
          <wp:inline distT="0" distB="0" distL="0" distR="0" wp14:anchorId="3524F828" wp14:editId="6650F22B">
            <wp:extent cx="1876468" cy="1025719"/>
            <wp:effectExtent l="0" t="0" r="0" b="3175"/>
            <wp:docPr id="2" name="Imagem 2" descr="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0E" w:rsidRPr="00024690" w:rsidRDefault="00B94D0E" w:rsidP="00B94D0E">
      <w:pPr>
        <w:tabs>
          <w:tab w:val="left" w:pos="2130"/>
        </w:tabs>
        <w:spacing w:line="240" w:lineRule="auto"/>
        <w:jc w:val="center"/>
        <w:rPr>
          <w:b/>
          <w:sz w:val="24"/>
          <w:szCs w:val="24"/>
        </w:rPr>
      </w:pPr>
      <w:r w:rsidRPr="00024690">
        <w:rPr>
          <w:b/>
          <w:sz w:val="24"/>
          <w:szCs w:val="24"/>
        </w:rPr>
        <w:t xml:space="preserve">DEPARTAMENTO DE EDUCAÇÃO INFANTIL - </w:t>
      </w:r>
      <w:proofErr w:type="gramStart"/>
      <w:r w:rsidRPr="00024690">
        <w:rPr>
          <w:b/>
          <w:sz w:val="24"/>
          <w:szCs w:val="24"/>
        </w:rPr>
        <w:t>DEI</w:t>
      </w:r>
      <w:proofErr w:type="gramEnd"/>
    </w:p>
    <w:p w:rsidR="00B94D0E" w:rsidRPr="00024690" w:rsidRDefault="00B94D0E" w:rsidP="00B94D0E">
      <w:pPr>
        <w:tabs>
          <w:tab w:val="left" w:pos="2130"/>
        </w:tabs>
        <w:spacing w:line="240" w:lineRule="auto"/>
        <w:jc w:val="center"/>
        <w:rPr>
          <w:b/>
          <w:sz w:val="24"/>
          <w:szCs w:val="24"/>
        </w:rPr>
      </w:pPr>
      <w:r w:rsidRPr="00024690">
        <w:rPr>
          <w:b/>
          <w:sz w:val="24"/>
          <w:szCs w:val="24"/>
        </w:rPr>
        <w:t>PRÁTICAS PEDAGÓGICAS NA EDUCAÇÃO INFANTIL À LUZ DA BNCC/RCMEI: DESAFIOS E POSSIBILIDADES</w:t>
      </w:r>
    </w:p>
    <w:p w:rsidR="00B94D0E" w:rsidRPr="00A21018" w:rsidRDefault="00B94D0E" w:rsidP="00B94D0E">
      <w:pPr>
        <w:spacing w:line="240" w:lineRule="auto"/>
        <w:jc w:val="center"/>
        <w:rPr>
          <w:rFonts w:ascii="Arial Black" w:hAnsi="Arial Black"/>
          <w:sz w:val="24"/>
          <w:szCs w:val="24"/>
        </w:rPr>
      </w:pPr>
      <w:r w:rsidRPr="00A21018">
        <w:rPr>
          <w:rFonts w:ascii="Arial Black" w:hAnsi="Arial Black"/>
          <w:sz w:val="24"/>
          <w:szCs w:val="24"/>
        </w:rPr>
        <w:t xml:space="preserve">FORMADORA: </w:t>
      </w:r>
      <w:r>
        <w:rPr>
          <w:rFonts w:ascii="Arial Black" w:hAnsi="Arial Black"/>
          <w:sz w:val="24"/>
          <w:szCs w:val="24"/>
        </w:rPr>
        <w:t>CONCEIÇÃO APARECIDA</w:t>
      </w:r>
      <w:r w:rsidR="00016FE4">
        <w:rPr>
          <w:rFonts w:ascii="Arial Black" w:hAnsi="Arial Black"/>
          <w:sz w:val="24"/>
          <w:szCs w:val="24"/>
        </w:rPr>
        <w:t xml:space="preserve"> </w:t>
      </w:r>
      <w:r w:rsidR="00016FE4" w:rsidRPr="009D066C">
        <w:rPr>
          <w:rFonts w:ascii="Arial Black" w:hAnsi="Arial Black"/>
          <w:sz w:val="24"/>
          <w:szCs w:val="24"/>
        </w:rPr>
        <w:t>OK</w:t>
      </w:r>
      <w:bookmarkStart w:id="0" w:name="_GoBack"/>
      <w:bookmarkEnd w:id="0"/>
    </w:p>
    <w:p w:rsidR="00B94D0E" w:rsidRPr="00A21018" w:rsidRDefault="00B94D0E" w:rsidP="00B94D0E">
      <w:pPr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UARTA</w:t>
      </w:r>
      <w:r w:rsidRPr="00A21018">
        <w:rPr>
          <w:rFonts w:ascii="Arial Black" w:hAnsi="Arial Black"/>
          <w:sz w:val="24"/>
          <w:szCs w:val="24"/>
        </w:rPr>
        <w:t>-FEIRA (MATUTINO)</w:t>
      </w:r>
    </w:p>
    <w:p w:rsidR="00B94D0E" w:rsidRPr="00A21018" w:rsidRDefault="00016FE4" w:rsidP="00B94D0E">
      <w:pPr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A: 12/06</w:t>
      </w:r>
      <w:r w:rsidR="00B94D0E" w:rsidRPr="00A21018">
        <w:rPr>
          <w:rFonts w:ascii="Arial Black" w:hAnsi="Arial Black"/>
          <w:sz w:val="24"/>
          <w:szCs w:val="24"/>
        </w:rPr>
        <w:t>/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4652"/>
        <w:gridCol w:w="2786"/>
        <w:gridCol w:w="2879"/>
        <w:gridCol w:w="2944"/>
      </w:tblGrid>
      <w:tr w:rsidR="00B94D0E" w:rsidTr="001B7F31">
        <w:tc>
          <w:tcPr>
            <w:tcW w:w="959" w:type="dxa"/>
          </w:tcPr>
          <w:p w:rsidR="00B94D0E" w:rsidRPr="00A21018" w:rsidRDefault="00B94D0E" w:rsidP="001B7F31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652" w:type="dxa"/>
          </w:tcPr>
          <w:p w:rsidR="00B94D0E" w:rsidRPr="00A21018" w:rsidRDefault="00B94D0E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NOME</w:t>
            </w:r>
          </w:p>
        </w:tc>
        <w:tc>
          <w:tcPr>
            <w:tcW w:w="2786" w:type="dxa"/>
          </w:tcPr>
          <w:p w:rsidR="00B94D0E" w:rsidRPr="00A21018" w:rsidRDefault="00B94D0E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EMAIL</w:t>
            </w:r>
          </w:p>
        </w:tc>
        <w:tc>
          <w:tcPr>
            <w:tcW w:w="2879" w:type="dxa"/>
          </w:tcPr>
          <w:p w:rsidR="00B94D0E" w:rsidRPr="00A21018" w:rsidRDefault="00B94D0E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TELEFONE</w:t>
            </w:r>
          </w:p>
        </w:tc>
        <w:tc>
          <w:tcPr>
            <w:tcW w:w="2944" w:type="dxa"/>
          </w:tcPr>
          <w:p w:rsidR="00B94D0E" w:rsidRPr="00A21018" w:rsidRDefault="00B94D0E" w:rsidP="001B7F31">
            <w:pPr>
              <w:rPr>
                <w:rFonts w:ascii="Arial Black" w:hAnsi="Arial Black"/>
                <w:sz w:val="24"/>
                <w:szCs w:val="24"/>
              </w:rPr>
            </w:pPr>
            <w:r w:rsidRPr="00A21018">
              <w:rPr>
                <w:rFonts w:ascii="Arial Black" w:hAnsi="Arial Black"/>
                <w:sz w:val="24"/>
                <w:szCs w:val="24"/>
              </w:rPr>
              <w:t>ASSINATURA</w:t>
            </w:r>
          </w:p>
        </w:tc>
      </w:tr>
      <w:tr w:rsidR="002E6527" w:rsidTr="003253AF">
        <w:trPr>
          <w:trHeight w:val="417"/>
        </w:trPr>
        <w:tc>
          <w:tcPr>
            <w:tcW w:w="959" w:type="dxa"/>
          </w:tcPr>
          <w:p w:rsidR="002E6527" w:rsidRPr="007E2270" w:rsidRDefault="002E6527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2E6527" w:rsidRDefault="00016FE4" w:rsidP="004B2F35">
            <w:pPr>
              <w:tabs>
                <w:tab w:val="left" w:pos="2130"/>
              </w:tabs>
              <w:rPr>
                <w:b/>
              </w:rPr>
            </w:pPr>
            <w:r w:rsidRPr="00E30568">
              <w:rPr>
                <w:b/>
              </w:rPr>
              <w:t xml:space="preserve">   ELOÁ FÁTIMA DE FIGUEIREDO XAVIER</w:t>
            </w:r>
          </w:p>
          <w:p w:rsidR="00361DD9" w:rsidRPr="00E30568" w:rsidRDefault="00361DD9" w:rsidP="004B2F35">
            <w:pPr>
              <w:tabs>
                <w:tab w:val="left" w:pos="2130"/>
              </w:tabs>
              <w:rPr>
                <w:b/>
              </w:rPr>
            </w:pPr>
          </w:p>
        </w:tc>
        <w:tc>
          <w:tcPr>
            <w:tcW w:w="2786" w:type="dxa"/>
          </w:tcPr>
          <w:p w:rsidR="002E6527" w:rsidRDefault="002E6527" w:rsidP="001B7F31"/>
        </w:tc>
        <w:tc>
          <w:tcPr>
            <w:tcW w:w="2879" w:type="dxa"/>
          </w:tcPr>
          <w:p w:rsidR="002E6527" w:rsidRDefault="002E6527" w:rsidP="001B7F31"/>
        </w:tc>
        <w:tc>
          <w:tcPr>
            <w:tcW w:w="2944" w:type="dxa"/>
          </w:tcPr>
          <w:p w:rsidR="002E6527" w:rsidRDefault="002E6527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IRIS SANDRA COSTA DA FONSECA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LEILA LIMA DE OLIVEIRA NASCIMENTO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LILIANE FÉLIX DA SILVA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LUCIENE DE LIMA SILVA FIGUEIREDO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MARCIA MARIA GALDINO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MÁRCIA MARIA SILVA DE MELO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MARCIA MELO PESSOA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MARIA DA CONCEIÇÃO SANTOS DA SILVA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MARIA DAS GRAÇAS DANTAS BEZERRA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MARIA DE FÁTIMA DUTRA DE ARAÚJO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MARIA DE FÁTIMA DA SILVA VIANA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016FE4">
            <w:pPr>
              <w:tabs>
                <w:tab w:val="left" w:pos="2130"/>
              </w:tabs>
              <w:rPr>
                <w:b/>
              </w:rPr>
            </w:pPr>
            <w:r w:rsidRPr="00E30568">
              <w:rPr>
                <w:b/>
              </w:rPr>
              <w:t xml:space="preserve">    MARIA DOS PRAZERES DA SILVA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MARIA DULCE DE ARAUJO ALVES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MARIA MARILDA DE AGUIAR ALVES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MARIA NEURICE DA SILVA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MARIA VANIA XAVIER DA CUNHA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MARICELIA SILVA DE SOUZA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MARLENE GRACIANO CORDEIRO DE LIMA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MERCIA CRISTINA PIMENTEL DE ARAÚJO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 xml:space="preserve">MIRIAM DOS </w:t>
            </w:r>
            <w:proofErr w:type="gramStart"/>
            <w:r w:rsidRPr="00E30568">
              <w:rPr>
                <w:b/>
              </w:rPr>
              <w:t>SANTOS PINHEIRO</w:t>
            </w:r>
            <w:proofErr w:type="gramEnd"/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B4C42" w:rsidTr="001B7F31">
        <w:tc>
          <w:tcPr>
            <w:tcW w:w="959" w:type="dxa"/>
          </w:tcPr>
          <w:p w:rsidR="000B4C42" w:rsidRPr="007E2270" w:rsidRDefault="000B4C42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B4C42" w:rsidRPr="00E30568" w:rsidRDefault="000B4C42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PATRÍCIA DAS CHAGAS RAULINO</w:t>
            </w:r>
          </w:p>
        </w:tc>
        <w:tc>
          <w:tcPr>
            <w:tcW w:w="2786" w:type="dxa"/>
          </w:tcPr>
          <w:p w:rsidR="000B4C42" w:rsidRDefault="000B4C42" w:rsidP="001B7F31"/>
        </w:tc>
        <w:tc>
          <w:tcPr>
            <w:tcW w:w="2879" w:type="dxa"/>
          </w:tcPr>
          <w:p w:rsidR="000B4C42" w:rsidRDefault="000B4C42" w:rsidP="001B7F31"/>
        </w:tc>
        <w:tc>
          <w:tcPr>
            <w:tcW w:w="2944" w:type="dxa"/>
          </w:tcPr>
          <w:p w:rsidR="000B4C42" w:rsidRDefault="000B4C42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PRICILA KARIANNE HOLANDA NASCIMENTO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3253AF">
              <w:rPr>
                <w:b/>
                <w:highlight w:val="yellow"/>
              </w:rPr>
              <w:t>RAIMUNDA DA SILVA PEQUENO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proofErr w:type="gramStart"/>
            <w:r w:rsidRPr="00E30568">
              <w:rPr>
                <w:b/>
              </w:rPr>
              <w:t>RAQUEL DAMASCENO</w:t>
            </w:r>
            <w:proofErr w:type="gramEnd"/>
            <w:r w:rsidRPr="00E30568">
              <w:rPr>
                <w:b/>
              </w:rPr>
              <w:t xml:space="preserve"> BELARMINO TORRES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ROSILDA MARIA DA SILVA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AA3A4D" w:rsidTr="001B7F31">
        <w:tc>
          <w:tcPr>
            <w:tcW w:w="959" w:type="dxa"/>
          </w:tcPr>
          <w:p w:rsidR="00AA3A4D" w:rsidRPr="007E2270" w:rsidRDefault="00AA3A4D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AA3A4D" w:rsidRPr="00E30568" w:rsidRDefault="00AA3A4D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>
              <w:rPr>
                <w:b/>
              </w:rPr>
              <w:t>ROSINEIDE PEREIRA DA SILVA MATIAS</w:t>
            </w:r>
          </w:p>
        </w:tc>
        <w:tc>
          <w:tcPr>
            <w:tcW w:w="2786" w:type="dxa"/>
          </w:tcPr>
          <w:p w:rsidR="00AA3A4D" w:rsidRDefault="00AA3A4D" w:rsidP="001B7F31"/>
        </w:tc>
        <w:tc>
          <w:tcPr>
            <w:tcW w:w="2879" w:type="dxa"/>
          </w:tcPr>
          <w:p w:rsidR="00AA3A4D" w:rsidRDefault="00AA3A4D" w:rsidP="001B7F31"/>
        </w:tc>
        <w:tc>
          <w:tcPr>
            <w:tcW w:w="2944" w:type="dxa"/>
          </w:tcPr>
          <w:p w:rsidR="00AA3A4D" w:rsidRDefault="00AA3A4D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SAMANTHA CUNHA BEZERRA CHAVES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SANDRA REGINA DE MOURA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SARKIZ FRANCISCO MARTINS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SEMIRA RODRIGUES DO NASCIMENTO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SHIRLEY DE MELO ALBUQUERQUE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016FE4" w:rsidTr="001B7F31">
        <w:tc>
          <w:tcPr>
            <w:tcW w:w="959" w:type="dxa"/>
          </w:tcPr>
          <w:p w:rsidR="00016FE4" w:rsidRPr="007E2270" w:rsidRDefault="00016FE4" w:rsidP="00B94D0E">
            <w:pPr>
              <w:pStyle w:val="PargrafodaLista"/>
              <w:numPr>
                <w:ilvl w:val="0"/>
                <w:numId w:val="3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SUZANA SALES DAVID</w:t>
            </w:r>
          </w:p>
        </w:tc>
        <w:tc>
          <w:tcPr>
            <w:tcW w:w="2786" w:type="dxa"/>
          </w:tcPr>
          <w:p w:rsidR="00016FE4" w:rsidRDefault="00016FE4" w:rsidP="001B7F31"/>
        </w:tc>
        <w:tc>
          <w:tcPr>
            <w:tcW w:w="2879" w:type="dxa"/>
          </w:tcPr>
          <w:p w:rsidR="00016FE4" w:rsidRDefault="00016FE4" w:rsidP="001B7F31"/>
        </w:tc>
        <w:tc>
          <w:tcPr>
            <w:tcW w:w="2944" w:type="dxa"/>
          </w:tcPr>
          <w:p w:rsidR="00016FE4" w:rsidRDefault="00016FE4" w:rsidP="001B7F31"/>
        </w:tc>
      </w:tr>
      <w:tr w:rsidR="00A61B68" w:rsidTr="00213118">
        <w:tc>
          <w:tcPr>
            <w:tcW w:w="959" w:type="dxa"/>
          </w:tcPr>
          <w:p w:rsidR="00A61B68" w:rsidRDefault="008E7FA9" w:rsidP="00213118">
            <w:pPr>
              <w:tabs>
                <w:tab w:val="left" w:pos="2130"/>
              </w:tabs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A61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52" w:type="dxa"/>
          </w:tcPr>
          <w:p w:rsidR="00A61B68" w:rsidRPr="00E30568" w:rsidRDefault="00A61B68" w:rsidP="00A61B68">
            <w:pPr>
              <w:tabs>
                <w:tab w:val="left" w:pos="2130"/>
              </w:tabs>
              <w:rPr>
                <w:b/>
              </w:rPr>
            </w:pPr>
            <w:r w:rsidRPr="00E30568">
              <w:rPr>
                <w:b/>
              </w:rPr>
              <w:t xml:space="preserve">   TÂMARA NÚBIA RODRIGUES DA SILVA</w:t>
            </w:r>
          </w:p>
        </w:tc>
        <w:tc>
          <w:tcPr>
            <w:tcW w:w="2786" w:type="dxa"/>
          </w:tcPr>
          <w:p w:rsidR="00A61B68" w:rsidRDefault="00A61B68" w:rsidP="00993835"/>
        </w:tc>
        <w:tc>
          <w:tcPr>
            <w:tcW w:w="2879" w:type="dxa"/>
          </w:tcPr>
          <w:p w:rsidR="00A61B68" w:rsidRDefault="00A61B68" w:rsidP="00993835"/>
        </w:tc>
        <w:tc>
          <w:tcPr>
            <w:tcW w:w="2944" w:type="dxa"/>
          </w:tcPr>
          <w:p w:rsidR="00A61B68" w:rsidRDefault="00A61B68" w:rsidP="00993835"/>
        </w:tc>
      </w:tr>
      <w:tr w:rsidR="00016FE4" w:rsidTr="00213118">
        <w:tc>
          <w:tcPr>
            <w:tcW w:w="959" w:type="dxa"/>
          </w:tcPr>
          <w:p w:rsidR="00016FE4" w:rsidRPr="00213118" w:rsidRDefault="008E7FA9" w:rsidP="00213118">
            <w:pPr>
              <w:tabs>
                <w:tab w:val="left" w:pos="2130"/>
              </w:tabs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016F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TIARA FRANÇA FERNANDES PIMENTA</w:t>
            </w:r>
          </w:p>
        </w:tc>
        <w:tc>
          <w:tcPr>
            <w:tcW w:w="2786" w:type="dxa"/>
          </w:tcPr>
          <w:p w:rsidR="00016FE4" w:rsidRDefault="00016FE4" w:rsidP="00993835"/>
        </w:tc>
        <w:tc>
          <w:tcPr>
            <w:tcW w:w="2879" w:type="dxa"/>
          </w:tcPr>
          <w:p w:rsidR="00016FE4" w:rsidRDefault="00016FE4" w:rsidP="00993835"/>
        </w:tc>
        <w:tc>
          <w:tcPr>
            <w:tcW w:w="2944" w:type="dxa"/>
          </w:tcPr>
          <w:p w:rsidR="00016FE4" w:rsidRDefault="00016FE4" w:rsidP="00993835"/>
        </w:tc>
      </w:tr>
      <w:tr w:rsidR="00016FE4" w:rsidTr="00993835">
        <w:tc>
          <w:tcPr>
            <w:tcW w:w="959" w:type="dxa"/>
          </w:tcPr>
          <w:p w:rsidR="00016FE4" w:rsidRPr="00213118" w:rsidRDefault="008E7FA9" w:rsidP="00213118">
            <w:pPr>
              <w:tabs>
                <w:tab w:val="left" w:pos="2130"/>
              </w:tabs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016F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52" w:type="dxa"/>
          </w:tcPr>
          <w:p w:rsidR="00016FE4" w:rsidRPr="00E30568" w:rsidRDefault="00016FE4" w:rsidP="00993835">
            <w:pPr>
              <w:tabs>
                <w:tab w:val="left" w:pos="2130"/>
              </w:tabs>
              <w:ind w:left="175"/>
              <w:rPr>
                <w:b/>
              </w:rPr>
            </w:pPr>
            <w:r w:rsidRPr="00E30568">
              <w:rPr>
                <w:b/>
              </w:rPr>
              <w:t>ÚRSULA MARIA COSTA CARDOSO</w:t>
            </w:r>
          </w:p>
        </w:tc>
        <w:tc>
          <w:tcPr>
            <w:tcW w:w="2786" w:type="dxa"/>
          </w:tcPr>
          <w:p w:rsidR="00016FE4" w:rsidRDefault="00016FE4" w:rsidP="00993835"/>
        </w:tc>
        <w:tc>
          <w:tcPr>
            <w:tcW w:w="2879" w:type="dxa"/>
          </w:tcPr>
          <w:p w:rsidR="00016FE4" w:rsidRDefault="00016FE4" w:rsidP="00993835"/>
        </w:tc>
        <w:tc>
          <w:tcPr>
            <w:tcW w:w="2944" w:type="dxa"/>
          </w:tcPr>
          <w:p w:rsidR="00016FE4" w:rsidRDefault="00016FE4" w:rsidP="00993835"/>
        </w:tc>
      </w:tr>
      <w:tr w:rsidR="009D066C" w:rsidTr="00993835">
        <w:tc>
          <w:tcPr>
            <w:tcW w:w="959" w:type="dxa"/>
          </w:tcPr>
          <w:p w:rsidR="009D066C" w:rsidRDefault="009D066C" w:rsidP="009D066C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9D066C" w:rsidRPr="00E30568" w:rsidRDefault="009D066C" w:rsidP="00993835">
            <w:pPr>
              <w:tabs>
                <w:tab w:val="left" w:pos="2130"/>
              </w:tabs>
              <w:ind w:left="175"/>
              <w:rPr>
                <w:b/>
              </w:rPr>
            </w:pPr>
          </w:p>
        </w:tc>
        <w:tc>
          <w:tcPr>
            <w:tcW w:w="2786" w:type="dxa"/>
          </w:tcPr>
          <w:p w:rsidR="009D066C" w:rsidRDefault="009D066C" w:rsidP="00993835"/>
        </w:tc>
        <w:tc>
          <w:tcPr>
            <w:tcW w:w="2879" w:type="dxa"/>
          </w:tcPr>
          <w:p w:rsidR="009D066C" w:rsidRDefault="009D066C" w:rsidP="00993835"/>
        </w:tc>
        <w:tc>
          <w:tcPr>
            <w:tcW w:w="2944" w:type="dxa"/>
          </w:tcPr>
          <w:p w:rsidR="009D066C" w:rsidRDefault="009D066C" w:rsidP="00993835"/>
        </w:tc>
      </w:tr>
      <w:tr w:rsidR="009D066C" w:rsidTr="00993835">
        <w:tc>
          <w:tcPr>
            <w:tcW w:w="959" w:type="dxa"/>
          </w:tcPr>
          <w:p w:rsidR="009D066C" w:rsidRDefault="009D066C" w:rsidP="009D066C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9D066C" w:rsidRPr="00E30568" w:rsidRDefault="009D066C" w:rsidP="00993835">
            <w:pPr>
              <w:tabs>
                <w:tab w:val="left" w:pos="2130"/>
              </w:tabs>
              <w:ind w:left="175"/>
              <w:rPr>
                <w:b/>
              </w:rPr>
            </w:pPr>
          </w:p>
        </w:tc>
        <w:tc>
          <w:tcPr>
            <w:tcW w:w="2786" w:type="dxa"/>
          </w:tcPr>
          <w:p w:rsidR="009D066C" w:rsidRDefault="009D066C" w:rsidP="00993835"/>
        </w:tc>
        <w:tc>
          <w:tcPr>
            <w:tcW w:w="2879" w:type="dxa"/>
          </w:tcPr>
          <w:p w:rsidR="009D066C" w:rsidRDefault="009D066C" w:rsidP="00993835"/>
        </w:tc>
        <w:tc>
          <w:tcPr>
            <w:tcW w:w="2944" w:type="dxa"/>
          </w:tcPr>
          <w:p w:rsidR="009D066C" w:rsidRDefault="009D066C" w:rsidP="00993835"/>
        </w:tc>
      </w:tr>
      <w:tr w:rsidR="009D066C" w:rsidTr="00993835">
        <w:tc>
          <w:tcPr>
            <w:tcW w:w="959" w:type="dxa"/>
          </w:tcPr>
          <w:p w:rsidR="009D066C" w:rsidRDefault="009D066C" w:rsidP="009D066C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9D066C" w:rsidRPr="00E30568" w:rsidRDefault="009D066C" w:rsidP="00993835">
            <w:pPr>
              <w:tabs>
                <w:tab w:val="left" w:pos="2130"/>
              </w:tabs>
              <w:ind w:left="175"/>
              <w:rPr>
                <w:b/>
              </w:rPr>
            </w:pPr>
          </w:p>
        </w:tc>
        <w:tc>
          <w:tcPr>
            <w:tcW w:w="2786" w:type="dxa"/>
          </w:tcPr>
          <w:p w:rsidR="009D066C" w:rsidRDefault="009D066C" w:rsidP="00993835"/>
        </w:tc>
        <w:tc>
          <w:tcPr>
            <w:tcW w:w="2879" w:type="dxa"/>
          </w:tcPr>
          <w:p w:rsidR="009D066C" w:rsidRDefault="009D066C" w:rsidP="00993835"/>
        </w:tc>
        <w:tc>
          <w:tcPr>
            <w:tcW w:w="2944" w:type="dxa"/>
          </w:tcPr>
          <w:p w:rsidR="009D066C" w:rsidRDefault="009D066C" w:rsidP="00993835"/>
        </w:tc>
      </w:tr>
      <w:tr w:rsidR="009D066C" w:rsidTr="00993835">
        <w:tc>
          <w:tcPr>
            <w:tcW w:w="959" w:type="dxa"/>
          </w:tcPr>
          <w:p w:rsidR="009D066C" w:rsidRDefault="009D066C" w:rsidP="009D066C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9D066C" w:rsidRPr="00E30568" w:rsidRDefault="009D066C" w:rsidP="00993835">
            <w:pPr>
              <w:tabs>
                <w:tab w:val="left" w:pos="2130"/>
              </w:tabs>
              <w:ind w:left="175"/>
              <w:rPr>
                <w:b/>
              </w:rPr>
            </w:pPr>
          </w:p>
        </w:tc>
        <w:tc>
          <w:tcPr>
            <w:tcW w:w="2786" w:type="dxa"/>
          </w:tcPr>
          <w:p w:rsidR="009D066C" w:rsidRDefault="009D066C" w:rsidP="00993835"/>
        </w:tc>
        <w:tc>
          <w:tcPr>
            <w:tcW w:w="2879" w:type="dxa"/>
          </w:tcPr>
          <w:p w:rsidR="009D066C" w:rsidRDefault="009D066C" w:rsidP="00993835"/>
        </w:tc>
        <w:tc>
          <w:tcPr>
            <w:tcW w:w="2944" w:type="dxa"/>
          </w:tcPr>
          <w:p w:rsidR="009D066C" w:rsidRDefault="009D066C" w:rsidP="00993835"/>
        </w:tc>
      </w:tr>
      <w:tr w:rsidR="009D066C" w:rsidTr="00993835">
        <w:tc>
          <w:tcPr>
            <w:tcW w:w="959" w:type="dxa"/>
          </w:tcPr>
          <w:p w:rsidR="009D066C" w:rsidRDefault="009D066C" w:rsidP="009D066C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52" w:type="dxa"/>
          </w:tcPr>
          <w:p w:rsidR="009D066C" w:rsidRPr="00E30568" w:rsidRDefault="009D066C" w:rsidP="00993835">
            <w:pPr>
              <w:tabs>
                <w:tab w:val="left" w:pos="2130"/>
              </w:tabs>
              <w:ind w:left="175"/>
              <w:rPr>
                <w:b/>
              </w:rPr>
            </w:pPr>
          </w:p>
        </w:tc>
        <w:tc>
          <w:tcPr>
            <w:tcW w:w="2786" w:type="dxa"/>
          </w:tcPr>
          <w:p w:rsidR="009D066C" w:rsidRDefault="009D066C" w:rsidP="00993835"/>
        </w:tc>
        <w:tc>
          <w:tcPr>
            <w:tcW w:w="2879" w:type="dxa"/>
          </w:tcPr>
          <w:p w:rsidR="009D066C" w:rsidRDefault="009D066C" w:rsidP="00993835"/>
        </w:tc>
        <w:tc>
          <w:tcPr>
            <w:tcW w:w="2944" w:type="dxa"/>
          </w:tcPr>
          <w:p w:rsidR="009D066C" w:rsidRDefault="009D066C" w:rsidP="00993835"/>
        </w:tc>
      </w:tr>
    </w:tbl>
    <w:p w:rsidR="00016FE4" w:rsidRDefault="00016FE4" w:rsidP="00B94D0E">
      <w:pPr>
        <w:tabs>
          <w:tab w:val="left" w:pos="2130"/>
        </w:tabs>
        <w:rPr>
          <w:b/>
          <w:sz w:val="32"/>
          <w:szCs w:val="32"/>
        </w:rPr>
      </w:pPr>
    </w:p>
    <w:p w:rsidR="00B94D0E" w:rsidRDefault="00B94D0E" w:rsidP="00B94D0E">
      <w:pPr>
        <w:tabs>
          <w:tab w:val="left" w:pos="2130"/>
        </w:tabs>
        <w:rPr>
          <w:b/>
          <w:sz w:val="32"/>
          <w:szCs w:val="32"/>
        </w:rPr>
      </w:pPr>
    </w:p>
    <w:sectPr w:rsidR="00B94D0E" w:rsidSect="00B94D0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1E" w:rsidRDefault="0065431E" w:rsidP="00584603">
      <w:pPr>
        <w:spacing w:after="0" w:line="240" w:lineRule="auto"/>
      </w:pPr>
      <w:r>
        <w:separator/>
      </w:r>
    </w:p>
  </w:endnote>
  <w:endnote w:type="continuationSeparator" w:id="0">
    <w:p w:rsidR="0065431E" w:rsidRDefault="0065431E" w:rsidP="0058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1E" w:rsidRDefault="0065431E" w:rsidP="00584603">
      <w:pPr>
        <w:spacing w:after="0" w:line="240" w:lineRule="auto"/>
      </w:pPr>
      <w:r>
        <w:separator/>
      </w:r>
    </w:p>
  </w:footnote>
  <w:footnote w:type="continuationSeparator" w:id="0">
    <w:p w:rsidR="0065431E" w:rsidRDefault="0065431E" w:rsidP="00584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8400C"/>
    <w:multiLevelType w:val="hybridMultilevel"/>
    <w:tmpl w:val="97F6451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325D22"/>
    <w:multiLevelType w:val="hybridMultilevel"/>
    <w:tmpl w:val="64A68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0EC2"/>
    <w:multiLevelType w:val="hybridMultilevel"/>
    <w:tmpl w:val="64A68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274BF"/>
    <w:multiLevelType w:val="hybridMultilevel"/>
    <w:tmpl w:val="64A68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70CB5"/>
    <w:multiLevelType w:val="hybridMultilevel"/>
    <w:tmpl w:val="64A68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90F9D"/>
    <w:multiLevelType w:val="hybridMultilevel"/>
    <w:tmpl w:val="539C0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83BAA"/>
    <w:multiLevelType w:val="hybridMultilevel"/>
    <w:tmpl w:val="64A68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0E"/>
    <w:rsid w:val="000100C1"/>
    <w:rsid w:val="00016FE4"/>
    <w:rsid w:val="000B4C42"/>
    <w:rsid w:val="000D482F"/>
    <w:rsid w:val="00213118"/>
    <w:rsid w:val="002E6527"/>
    <w:rsid w:val="002F0257"/>
    <w:rsid w:val="003253AF"/>
    <w:rsid w:val="00361DD9"/>
    <w:rsid w:val="003D7302"/>
    <w:rsid w:val="00441DA9"/>
    <w:rsid w:val="00454890"/>
    <w:rsid w:val="004A29C9"/>
    <w:rsid w:val="004B2F35"/>
    <w:rsid w:val="004D5EA4"/>
    <w:rsid w:val="005503E3"/>
    <w:rsid w:val="005767CC"/>
    <w:rsid w:val="00584603"/>
    <w:rsid w:val="00587D44"/>
    <w:rsid w:val="00637E52"/>
    <w:rsid w:val="0065431E"/>
    <w:rsid w:val="007306C0"/>
    <w:rsid w:val="00737201"/>
    <w:rsid w:val="00797607"/>
    <w:rsid w:val="007E6912"/>
    <w:rsid w:val="007F0350"/>
    <w:rsid w:val="00837057"/>
    <w:rsid w:val="008E7FA9"/>
    <w:rsid w:val="0098788F"/>
    <w:rsid w:val="009C17AB"/>
    <w:rsid w:val="009D066C"/>
    <w:rsid w:val="009F2740"/>
    <w:rsid w:val="00A61B68"/>
    <w:rsid w:val="00A97494"/>
    <w:rsid w:val="00AA3A4D"/>
    <w:rsid w:val="00AC788A"/>
    <w:rsid w:val="00B577FA"/>
    <w:rsid w:val="00B94D0E"/>
    <w:rsid w:val="00C3494A"/>
    <w:rsid w:val="00D13A9E"/>
    <w:rsid w:val="00D81FF2"/>
    <w:rsid w:val="00DA5C4D"/>
    <w:rsid w:val="00DE004C"/>
    <w:rsid w:val="00E30568"/>
    <w:rsid w:val="00F3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9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94D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9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D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84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603"/>
  </w:style>
  <w:style w:type="paragraph" w:styleId="Rodap">
    <w:name w:val="footer"/>
    <w:basedOn w:val="Normal"/>
    <w:link w:val="RodapChar"/>
    <w:uiPriority w:val="99"/>
    <w:unhideWhenUsed/>
    <w:rsid w:val="00584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9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94D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9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D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84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603"/>
  </w:style>
  <w:style w:type="paragraph" w:styleId="Rodap">
    <w:name w:val="footer"/>
    <w:basedOn w:val="Normal"/>
    <w:link w:val="RodapChar"/>
    <w:uiPriority w:val="99"/>
    <w:unhideWhenUsed/>
    <w:rsid w:val="00584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F9C0-59E2-4163-AAA4-3C4D69AA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</dc:creator>
  <cp:lastModifiedBy>SME</cp:lastModifiedBy>
  <cp:revision>24</cp:revision>
  <dcterms:created xsi:type="dcterms:W3CDTF">2019-05-06T12:25:00Z</dcterms:created>
  <dcterms:modified xsi:type="dcterms:W3CDTF">2019-06-04T17:07:00Z</dcterms:modified>
</cp:coreProperties>
</file>